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15"/>
        <w:bidiVisual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53715" w:rsidRPr="006C0F7F" w14:paraId="343E8FEF" w14:textId="77777777" w:rsidTr="006C0F7F">
        <w:tc>
          <w:tcPr>
            <w:tcW w:w="11340" w:type="dxa"/>
          </w:tcPr>
          <w:p w14:paraId="0AFD0799" w14:textId="6A2CC830" w:rsidR="006C0F7F" w:rsidRPr="006C0F7F" w:rsidRDefault="006C0F7F" w:rsidP="006C0F7F">
            <w:pPr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6C0F7F">
              <w:rPr>
                <w:rFonts w:cs="B Nazanin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EBD482" wp14:editId="13A48631">
                  <wp:simplePos x="6143625" y="4191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83005" cy="93281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A3DAAAA" w14:textId="636A1E05" w:rsidR="006C0F7F" w:rsidRPr="006C0F7F" w:rsidRDefault="006C0F7F" w:rsidP="006C0F7F">
            <w:pPr>
              <w:jc w:val="center"/>
              <w:rPr>
                <w:rFonts w:cs="B Titr"/>
                <w:b/>
                <w:bCs/>
                <w:sz w:val="22"/>
                <w:szCs w:val="22"/>
                <w:lang w:bidi="ar-SA"/>
              </w:rPr>
            </w:pP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آگهي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مناقصه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عمومي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يك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مرحله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اي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توأم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با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ارزیابی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کیفی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به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صورت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 xml:space="preserve">  </w:t>
            </w:r>
            <w:r w:rsidRPr="006C0F7F">
              <w:rPr>
                <w:rFonts w:cs="B Titr" w:hint="cs"/>
                <w:b/>
                <w:bCs/>
                <w:sz w:val="22"/>
                <w:szCs w:val="22"/>
                <w:rtl/>
                <w:lang w:bidi="ar-SA"/>
              </w:rPr>
              <w:t>فشرده</w:t>
            </w:r>
            <w:r w:rsidRPr="006C0F7F"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  <w:t>(2002001105000264 )</w:t>
            </w:r>
          </w:p>
          <w:p w14:paraId="00848D97" w14:textId="77777777" w:rsidR="006C0F7F" w:rsidRPr="006C0F7F" w:rsidRDefault="006C0F7F" w:rsidP="006C0F7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ar-SA"/>
              </w:rPr>
            </w:pPr>
          </w:p>
          <w:p w14:paraId="343E8FD8" w14:textId="77777777" w:rsidR="00653715" w:rsidRPr="006C0F7F" w:rsidRDefault="00E21D91" w:rsidP="006C0F7F">
            <w:pPr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مناقصه گزار :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شركت خطوط لوله و مخابرات نفت ايران-منطقه خوزستان</w:t>
            </w:r>
          </w:p>
          <w:p w14:paraId="343E8FD9" w14:textId="77777777" w:rsidR="00653715" w:rsidRPr="006C0F7F" w:rsidRDefault="00E21D91" w:rsidP="006C0F7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موضوع مناقصه :  </w:t>
            </w:r>
            <w:r w:rsidRPr="006C0F7F">
              <w:rPr>
                <w:rFonts w:cs="Nazanin" w:hint="cs"/>
                <w:b/>
                <w:bCs/>
                <w:sz w:val="22"/>
                <w:szCs w:val="22"/>
                <w:rtl/>
              </w:rPr>
              <w:t>پيمان</w:t>
            </w:r>
            <w:r w:rsidRPr="006C0F7F">
              <w:rPr>
                <w:rFonts w:cs="Nazanin"/>
                <w:b/>
                <w:bCs/>
                <w:sz w:val="22"/>
                <w:szCs w:val="22"/>
                <w:rtl/>
              </w:rPr>
              <w:t xml:space="preserve"> </w:t>
            </w:r>
            <w:r w:rsidRPr="006C0F7F">
              <w:rPr>
                <w:rFonts w:cs="Nazanin" w:hint="cs"/>
                <w:b/>
                <w:bCs/>
                <w:sz w:val="22"/>
                <w:szCs w:val="22"/>
                <w:rtl/>
              </w:rPr>
              <w:t>غذايی مراکز انتقال نفت شهيد لرستانی / شهيد چمران / نظاميه</w:t>
            </w:r>
          </w:p>
          <w:p w14:paraId="343E8FDA" w14:textId="77777777" w:rsidR="00653715" w:rsidRPr="006C0F7F" w:rsidRDefault="00E21D91" w:rsidP="006C0F7F">
            <w:pPr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مبلغ برآورد مناقصه: </w:t>
            </w:r>
            <w:r w:rsidRPr="006C0F7F">
              <w:rPr>
                <w:rFonts w:cs="Nazanin" w:hint="cs"/>
                <w:b/>
                <w:bCs/>
                <w:sz w:val="22"/>
                <w:szCs w:val="22"/>
                <w:rtl/>
              </w:rPr>
              <w:t>524/498/748/243 ريال</w:t>
            </w:r>
            <w:r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14:paraId="343E8FDB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rPr>
                <w:rFonts w:cs="Nazanin"/>
                <w:sz w:val="22"/>
                <w:szCs w:val="22"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ل و مكان اجراي كار: </w:t>
            </w:r>
            <w:r w:rsidRPr="006C0F7F">
              <w:rPr>
                <w:rFonts w:cs="Nazanin" w:hint="cs"/>
                <w:sz w:val="22"/>
                <w:szCs w:val="22"/>
                <w:rtl/>
              </w:rPr>
              <w:t xml:space="preserve">مراکز انتقال نفت شهيد لرستانی / شهيد چمران / نظاميه     </w:t>
            </w:r>
          </w:p>
          <w:p w14:paraId="343E8FDC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دت اجراي كار: 24 ماه  </w:t>
            </w:r>
          </w:p>
          <w:p w14:paraId="343E8FDD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نام دستگاه نظارت:  امور اداری  منطقه خوزستان</w:t>
            </w:r>
          </w:p>
          <w:p w14:paraId="343E8FDE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>قيمت ها متناسب با كالاي ساخت داخل با لحاظ كيفيت ارائه گردد.</w:t>
            </w:r>
          </w:p>
          <w:p w14:paraId="343E8FDF" w14:textId="57D41DA9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2"/>
                <w:szCs w:val="22"/>
              </w:rPr>
            </w:pP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>روش ارز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rtl/>
              </w:rPr>
              <w:t>اب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ال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>: دستورالعمل ارز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rtl/>
              </w:rPr>
              <w:t>اب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و فرآ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rtl/>
              </w:rPr>
              <w:t>ند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ق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rtl/>
              </w:rPr>
              <w:t>مت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تناسب در مناقصات صنعت نفت</w:t>
            </w:r>
            <w:r w:rsidR="003C46B0"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(اصلاحیه شماره 1)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ه شماره 796-2/20 مورخ 11/12/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1399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وزارت نفت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یباشد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343E8FE0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2"/>
                <w:szCs w:val="22"/>
              </w:rPr>
            </w:pPr>
            <w:r w:rsidRPr="006C0F7F">
              <w:rPr>
                <w:rFonts w:cs="Nazanin"/>
                <w:sz w:val="22"/>
                <w:szCs w:val="22"/>
                <w:rtl/>
              </w:rPr>
              <w:t>به موجب آئين نامه راهكارهاي افزايش ضمانت اجرائي و تقويت حسابرسي ، به هنگام انعقاد قرارداد با برنده مناقصه ، ارائه صورتهاي مالي حسابرسي شده توسط سازمان حسابرسي و شركتهاي حسابرسي عضو جامعه حسابداران رسمي كشور الزامي است.</w:t>
            </w:r>
          </w:p>
          <w:p w14:paraId="343E8FE1" w14:textId="77777777" w:rsidR="000349CB" w:rsidRPr="006C0F7F" w:rsidRDefault="00E21D91" w:rsidP="006C0F7F">
            <w:pPr>
              <w:pStyle w:val="ListParagraph"/>
              <w:ind w:left="456" w:hanging="406"/>
              <w:jc w:val="both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نوع و مبلغ تضمين شركت در فرآيند ارجاع كار :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343E8FE3" w14:textId="6D59BDF8" w:rsidR="00653715" w:rsidRPr="006C0F7F" w:rsidRDefault="00E21D91" w:rsidP="006C0F7F">
            <w:pPr>
              <w:pStyle w:val="ListParagraph"/>
              <w:jc w:val="both"/>
              <w:rPr>
                <w:rFonts w:cs="Nazanin"/>
                <w:sz w:val="22"/>
                <w:szCs w:val="22"/>
                <w:rtl/>
              </w:rPr>
            </w:pPr>
            <w:r w:rsidRPr="006C0F7F">
              <w:rPr>
                <w:rFonts w:cs="Nazanin" w:hint="cs"/>
                <w:sz w:val="22"/>
                <w:szCs w:val="22"/>
                <w:rtl/>
              </w:rPr>
              <w:t>مبلغ 926/424/187/12</w:t>
            </w:r>
            <w:r w:rsidRPr="006C0F7F">
              <w:rPr>
                <w:rFonts w:cs="Nazanin"/>
                <w:sz w:val="22"/>
                <w:szCs w:val="22"/>
                <w:rtl/>
              </w:rPr>
              <w:t xml:space="preserve"> ر</w:t>
            </w:r>
            <w:r w:rsidRPr="006C0F7F">
              <w:rPr>
                <w:rFonts w:cs="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Nazanin" w:hint="eastAsia"/>
                <w:sz w:val="22"/>
                <w:szCs w:val="22"/>
                <w:rtl/>
              </w:rPr>
              <w:t>ال</w:t>
            </w:r>
            <w:r w:rsidRPr="006C0F7F">
              <w:rPr>
                <w:rFonts w:cs="Nazanin" w:hint="cs"/>
                <w:sz w:val="22"/>
                <w:szCs w:val="22"/>
                <w:rtl/>
              </w:rPr>
              <w:t xml:space="preserve"> بصورت يك يا تركيبي از ضمانت نامه هاي مندرج در بند هاي الف، ب، پ ،ج ،چ ،ح ، خ ماده 4 آيين نامه تضمين معاملات دولتي به شماره 123402/50659 مورخ 22/9/1394 هیأت محترم وزيران می باشد. تضمين وجه نقدميبايست به شماره شبا 040100004101046871202159 </w:t>
            </w:r>
            <w:r w:rsidRPr="006C0F7F">
              <w:rPr>
                <w:rFonts w:cs="Nazanin"/>
                <w:sz w:val="22"/>
                <w:szCs w:val="22"/>
              </w:rPr>
              <w:t>IR</w:t>
            </w:r>
            <w:r w:rsidRPr="006C0F7F">
              <w:rPr>
                <w:rFonts w:cs="Nazanin" w:hint="cs"/>
                <w:sz w:val="22"/>
                <w:szCs w:val="22"/>
                <w:rtl/>
              </w:rPr>
              <w:t xml:space="preserve">  بانك مركزي جمهوري اسلامي ايران واريز گردد ضمنا"</w:t>
            </w:r>
            <w:r w:rsidR="003C46B0" w:rsidRPr="006C0F7F">
              <w:rPr>
                <w:rFonts w:cs="Nazanin" w:hint="cs"/>
                <w:sz w:val="22"/>
                <w:szCs w:val="22"/>
                <w:rtl/>
              </w:rPr>
              <w:t xml:space="preserve"> تاکید میگردد میبایست </w:t>
            </w:r>
            <w:r w:rsidRPr="006C0F7F">
              <w:rPr>
                <w:rFonts w:cs="Nazanin" w:hint="cs"/>
                <w:sz w:val="22"/>
                <w:szCs w:val="22"/>
                <w:rtl/>
              </w:rPr>
              <w:t>ضمانتنامه يا رسيد</w:t>
            </w:r>
            <w:r w:rsidR="003C46B0" w:rsidRPr="006C0F7F">
              <w:rPr>
                <w:rFonts w:cs="Nazanin" w:hint="cs"/>
                <w:sz w:val="22"/>
                <w:szCs w:val="22"/>
                <w:rtl/>
              </w:rPr>
              <w:t xml:space="preserve"> وجه آن در سامانه بارگذ</w:t>
            </w:r>
            <w:r w:rsidRPr="006C0F7F">
              <w:rPr>
                <w:rFonts w:cs="Nazanin" w:hint="cs"/>
                <w:sz w:val="22"/>
                <w:szCs w:val="22"/>
                <w:rtl/>
              </w:rPr>
              <w:t>اري گردد</w:t>
            </w:r>
            <w:r w:rsidR="000349CB" w:rsidRPr="006C0F7F">
              <w:rPr>
                <w:rFonts w:cs="Nazanin" w:hint="cs"/>
                <w:sz w:val="22"/>
                <w:szCs w:val="22"/>
                <w:rtl/>
              </w:rPr>
              <w:t>.</w:t>
            </w:r>
          </w:p>
          <w:p w14:paraId="343E8FE4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ج کد اقتصادی و شناسۀ ملی جهت اشخاص حقوقی در پیشنهاد قیمت مندرج در سامانۀ ستاد الزامی می باشد . </w:t>
            </w:r>
          </w:p>
          <w:p w14:paraId="343E8FE5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>دارا بودن و  بارگذار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گواهينامه تعيين صلاحيت معتبر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زارت تعاون ،کار و رفاه اجتماعی در زمینه امور آشپزخانه و رستوران 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>الزامي ميباشد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349CB"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  <w:p w14:paraId="343E8FE6" w14:textId="77777777" w:rsidR="00653715" w:rsidRPr="006C0F7F" w:rsidRDefault="00E21D91" w:rsidP="006C0F7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>دارا بودن و بارگزار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گواهي تأييد صلاحيت ايمني معتبر از وزارت تعاون ، کار و رفاه اجتماع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rtl/>
              </w:rPr>
              <w:t>ا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گواه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وقت از مراجع ذ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rtl/>
              </w:rPr>
              <w:t>ربط</w:t>
            </w:r>
            <w:r w:rsidRPr="006C0F7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سامانه ستاد الزامي است.</w:t>
            </w:r>
          </w:p>
          <w:p w14:paraId="343E8FE7" w14:textId="77777777" w:rsidR="000349CB" w:rsidRPr="006C0F7F" w:rsidRDefault="00E21D91" w:rsidP="006C0F7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زمان و نحوه دریافت اسناد ارزیابی کیفی و مناقصه از طریق سامانه :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343E8FE8" w14:textId="3AE84F17" w:rsidR="00653715" w:rsidRPr="006C0F7F" w:rsidRDefault="008E15ED" w:rsidP="006C0F7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شركت كنندگان مهلت دارند </w:t>
            </w:r>
            <w:r w:rsidR="00E21D91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تا ساعت </w:t>
            </w:r>
            <w:r w:rsidR="000349CB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5:00</w:t>
            </w:r>
            <w:r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="00E21D91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مورخ </w:t>
            </w:r>
            <w:r w:rsidR="000349CB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23/11/1402</w:t>
            </w:r>
            <w:r w:rsidR="00E21D91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با مراجعه به </w:t>
            </w:r>
            <w:r w:rsidR="00E21D91" w:rsidRPr="006C0F7F">
              <w:rPr>
                <w:rFonts w:cs="B Nazanin" w:hint="cs"/>
                <w:sz w:val="22"/>
                <w:szCs w:val="22"/>
                <w:rtl/>
              </w:rPr>
              <w:t xml:space="preserve">سامانه تداركات الكترونيكي دولت( ستاد) به نشاني </w:t>
            </w:r>
            <w:r w:rsidR="00E21D91" w:rsidRPr="006C0F7F">
              <w:rPr>
                <w:rFonts w:cs="B Nazanin"/>
                <w:sz w:val="22"/>
                <w:szCs w:val="22"/>
              </w:rPr>
              <w:t xml:space="preserve"> </w:t>
            </w:r>
            <w:hyperlink r:id="rId10" w:history="1">
              <w:r w:rsidR="00E21D91" w:rsidRPr="006C0F7F">
                <w:rPr>
                  <w:rStyle w:val="Hyperlink"/>
                  <w:rFonts w:cs="B Nazanin"/>
                  <w:sz w:val="22"/>
                  <w:szCs w:val="22"/>
                </w:rPr>
                <w:t>www.setadiran.ir</w:t>
              </w:r>
            </w:hyperlink>
            <w:r w:rsidR="00E21D91" w:rsidRPr="006C0F7F">
              <w:rPr>
                <w:rFonts w:cs="B Nazanin" w:hint="cs"/>
                <w:sz w:val="22"/>
                <w:szCs w:val="22"/>
                <w:rtl/>
              </w:rPr>
              <w:t xml:space="preserve"> نسبت به دریافت </w:t>
            </w:r>
            <w:r w:rsidRPr="006C0F7F">
              <w:rPr>
                <w:rFonts w:cs="B Nazanin"/>
                <w:sz w:val="22"/>
                <w:szCs w:val="22"/>
                <w:rtl/>
              </w:rPr>
              <w:t>اسناد مناقصه اقدام نمايند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343E8FE9" w14:textId="77777777" w:rsidR="00653715" w:rsidRPr="006C0F7F" w:rsidRDefault="00E21D91" w:rsidP="006C0F7F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طریق </w:t>
            </w:r>
            <w:r w:rsidRPr="006C0F7F">
              <w:rPr>
                <w:rFonts w:cs="B Nazanin"/>
                <w:sz w:val="22"/>
                <w:szCs w:val="22"/>
                <w:rtl/>
              </w:rPr>
              <w:t>سايت مزبور انجام خواهد شد و لازم است مناقصه گران در صورت عدم عضويت قبلي در سامانه ستاد ، نسبت به ثبت نام و اخذ گواهي امضاء الكترونيكي  اقدام نمايند و جهت  عضويت با پشتيباني سامانه ستاد به شماره 0211456 تماس حاصل فرمايند. ضمنأ درج کامل آدرس محل اقامتگاه شخص حقوق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(آدرس پست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شرکت)، شماره فکس و تلفن شرکت و مد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شرکت در سامانه تدارکات الکترون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کل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شرکت کنندگان در مناقصه الزام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است.</w:t>
            </w:r>
          </w:p>
          <w:p w14:paraId="343E8FEA" w14:textId="3A7A1E29" w:rsidR="00653715" w:rsidRPr="006C0F7F" w:rsidRDefault="00E21D91" w:rsidP="006C0F7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پيشنهادات 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تكميل شده 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در سامانه 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(شامل ارزیابی کیفی ،الف،ب،ج و اسناد مناقصه)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و مهلت تحو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C0F7F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6C0F7F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Pr="006C0F7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شركت كنندگان مي بايست </w:t>
            </w:r>
            <w:r w:rsidRPr="006C0F7F">
              <w:rPr>
                <w:rFonts w:cs="B Nazanin" w:hint="cs"/>
                <w:color w:val="FF0000"/>
                <w:sz w:val="22"/>
                <w:szCs w:val="22"/>
                <w:u w:val="single"/>
                <w:rtl/>
              </w:rPr>
              <w:t xml:space="preserve">تا ساعت </w:t>
            </w:r>
            <w:r w:rsidR="000349CB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5:00</w:t>
            </w:r>
            <w:r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6C0F7F">
              <w:rPr>
                <w:rFonts w:cs="B Nazanin" w:hint="cs"/>
                <w:color w:val="FF0000"/>
                <w:sz w:val="22"/>
                <w:szCs w:val="22"/>
                <w:u w:val="single"/>
                <w:rtl/>
              </w:rPr>
              <w:t xml:space="preserve">مورخ  </w:t>
            </w:r>
            <w:r w:rsidR="000349CB"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07/12/1402</w:t>
            </w:r>
            <w:r w:rsidRPr="006C0F7F">
              <w:rPr>
                <w:rFonts w:cs="B Nazanin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6C0F7F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</w:t>
            </w:r>
            <w:r w:rsidRPr="006C0F7F">
              <w:rPr>
                <w:rFonts w:cs="B Nazanin"/>
                <w:sz w:val="22"/>
                <w:szCs w:val="22"/>
                <w:rtl/>
              </w:rPr>
              <w:t>نسبت به تكميل اسناد مربوطه و بارگذاري در سامانه تداركات الكترونيك دولت (ستاد) و تحويل اصل پاكت الف (اصل ضمانتنامه شركت در فرآيند ارجاع كار/ اصل رس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وار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ز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وجه نقد) لاك و مهر شده در مهلت مندرج در ا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بند به دفتر كميسيون مناقصات ن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ز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اقدام و رس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در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 نماي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ند</w:t>
            </w:r>
            <w:r w:rsidRPr="006C0F7F">
              <w:rPr>
                <w:rFonts w:cs="B Nazanin"/>
                <w:sz w:val="22"/>
                <w:szCs w:val="22"/>
                <w:rtl/>
              </w:rPr>
              <w:t>. (در</w:t>
            </w:r>
            <w:r w:rsidR="00EF67CF" w:rsidRPr="006C0F7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C0F7F">
              <w:rPr>
                <w:rFonts w:cs="B Nazanin"/>
                <w:sz w:val="22"/>
                <w:szCs w:val="22"/>
                <w:rtl/>
              </w:rPr>
              <w:t>صورت عدم تحو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اصل ضمانتنامه در سررس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مندرج در ا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بند ، پ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شنهاد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بازگشا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نخواهد شد.)</w:t>
            </w:r>
          </w:p>
          <w:p w14:paraId="343E8FEB" w14:textId="77777777" w:rsidR="000349CB" w:rsidRPr="006C0F7F" w:rsidRDefault="00E21D91" w:rsidP="006C0F7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علام نتايج ارزيابي كيفي :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49C4422" w14:textId="55F00F87" w:rsidR="008A7010" w:rsidRPr="006C0F7F" w:rsidRDefault="00E21D91" w:rsidP="006C0F7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پس از انجام ارزيابي كيفي، دعوتنامه شركت در جلسه بازگشایی پاکات ( الف،ب،ج) براي مناقصه گراني كه صلاحيت ارزيابي كيفي را احراز نموده اند ارسال خواهد شد. </w:t>
            </w:r>
          </w:p>
          <w:p w14:paraId="343E8FED" w14:textId="77777777" w:rsidR="00653715" w:rsidRPr="006C0F7F" w:rsidRDefault="00E21D91" w:rsidP="006C0F7F">
            <w:pPr>
              <w:jc w:val="both"/>
              <w:rPr>
                <w:rFonts w:cs="B Nazanin"/>
                <w:sz w:val="22"/>
                <w:szCs w:val="22"/>
              </w:rPr>
            </w:pPr>
            <w:r w:rsidRPr="006C0F7F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زمان و مکان جلسه توجيهی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جلسه توجيهي با 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حضور </w:t>
            </w:r>
            <w:r w:rsidRPr="006C0F7F">
              <w:rPr>
                <w:rFonts w:cs="B Nazanin"/>
                <w:sz w:val="22"/>
                <w:szCs w:val="22"/>
                <w:rtl/>
              </w:rPr>
              <w:t>شركت كنندگان جهت بازديد از محل انجام كار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، توضیح و تشریح اسناد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در تاريخ </w:t>
            </w:r>
            <w:r w:rsidR="000349CB" w:rsidRPr="006C0F7F">
              <w:rPr>
                <w:rFonts w:cs="B Nazanin" w:hint="cs"/>
                <w:color w:val="FF0000"/>
                <w:sz w:val="22"/>
                <w:szCs w:val="22"/>
                <w:u w:val="single"/>
                <w:rtl/>
              </w:rPr>
              <w:t>10:00</w:t>
            </w:r>
            <w:r w:rsidRPr="006C0F7F">
              <w:rPr>
                <w:rFonts w:cs="B Nazanin" w:hint="cs"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6C0F7F">
              <w:rPr>
                <w:rFonts w:cs="B Nazanin"/>
                <w:color w:val="FF0000"/>
                <w:sz w:val="22"/>
                <w:szCs w:val="22"/>
                <w:u w:val="single"/>
                <w:rtl/>
              </w:rPr>
              <w:t xml:space="preserve">ساعت </w:t>
            </w:r>
            <w:r w:rsidR="000349CB" w:rsidRPr="006C0F7F">
              <w:rPr>
                <w:rFonts w:cs="B Nazanin" w:hint="cs"/>
                <w:color w:val="FF0000"/>
                <w:sz w:val="22"/>
                <w:szCs w:val="22"/>
                <w:u w:val="single"/>
                <w:rtl/>
              </w:rPr>
              <w:t>30/11/1402</w:t>
            </w:r>
            <w:r w:rsidRPr="006C0F7F">
              <w:rPr>
                <w:rFonts w:cs="B Nazanin" w:hint="cs"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صبح به نشاني نشاني 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اهواز- خرم کوشک </w:t>
            </w:r>
            <w:r w:rsidRPr="006C0F7F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خيابان شهيد فاضلی </w:t>
            </w:r>
            <w:r w:rsidRPr="006C0F7F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شرکت خطوط لوله و مخابرات نقت ايران منطقه خوزستان</w:t>
            </w:r>
            <w:r w:rsidRPr="006C0F7F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ب</w:t>
            </w:r>
            <w:r w:rsidRPr="006C0F7F">
              <w:rPr>
                <w:rFonts w:cs="B Nazanin"/>
                <w:sz w:val="22"/>
                <w:szCs w:val="22"/>
                <w:rtl/>
              </w:rPr>
              <w:t>رگزار م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>ي</w:t>
            </w:r>
            <w:r w:rsidRPr="006C0F7F">
              <w:rPr>
                <w:rFonts w:cs="B Nazanin" w:hint="eastAsia"/>
                <w:sz w:val="22"/>
                <w:szCs w:val="22"/>
                <w:rtl/>
              </w:rPr>
              <w:t>گردد</w:t>
            </w:r>
            <w:r w:rsidRPr="006C0F7F">
              <w:rPr>
                <w:rFonts w:cs="B Nazanin"/>
                <w:sz w:val="22"/>
                <w:szCs w:val="22"/>
                <w:rtl/>
              </w:rPr>
              <w:t>.</w:t>
            </w:r>
            <w:r w:rsidRPr="006C0F7F">
              <w:rPr>
                <w:rFonts w:cs="B Nazanin" w:hint="cs"/>
                <w:sz w:val="22"/>
                <w:szCs w:val="22"/>
                <w:rtl/>
              </w:rPr>
              <w:t xml:space="preserve"> جهت كسب اطلاعات بيشتر در خصوص موضوع كار مناقصه با تلفن 32176463-061آقای تقی پور تماس حاصل فرمایند .</w:t>
            </w:r>
          </w:p>
          <w:p w14:paraId="343E8FEE" w14:textId="22088DC5" w:rsidR="00653715" w:rsidRPr="006C0F7F" w:rsidRDefault="00E21D91" w:rsidP="006C0F7F">
            <w:pPr>
              <w:bidi w:val="0"/>
              <w:rPr>
                <w:rFonts w:cs="B Nazanin"/>
                <w:sz w:val="22"/>
                <w:szCs w:val="22"/>
                <w:rtl/>
              </w:rPr>
            </w:pPr>
            <w:r w:rsidRPr="006C0F7F">
              <w:rPr>
                <w:rFonts w:cs="B Nazanin"/>
                <w:sz w:val="22"/>
                <w:szCs w:val="22"/>
              </w:rPr>
              <w:t xml:space="preserve">                  </w:t>
            </w:r>
            <w:hyperlink r:id="rId11" w:history="1">
              <w:r w:rsidRPr="006C0F7F">
                <w:rPr>
                  <w:rFonts w:cs="B Nazanin"/>
                  <w:sz w:val="22"/>
                  <w:szCs w:val="22"/>
                </w:rPr>
                <w:t>www.shana.ir</w:t>
              </w:r>
            </w:hyperlink>
            <w:r w:rsidRPr="006C0F7F">
              <w:rPr>
                <w:rFonts w:cs="B Nazanin"/>
                <w:sz w:val="22"/>
                <w:szCs w:val="22"/>
              </w:rPr>
              <w:t xml:space="preserve">                     www.setadiran.ir                                 </w:t>
            </w:r>
            <w:hyperlink r:id="rId12" w:history="1">
              <w:r w:rsidR="006C0F7F" w:rsidRPr="005C34CA">
                <w:rPr>
                  <w:rStyle w:val="Hyperlink"/>
                  <w:rFonts w:cs="B Nazanin"/>
                  <w:sz w:val="22"/>
                  <w:szCs w:val="22"/>
                </w:rPr>
                <w:t>www.ioptc.ir</w:t>
              </w:r>
            </w:hyperlink>
            <w:r w:rsidRPr="006C0F7F">
              <w:rPr>
                <w:rFonts w:cs="B Nazanin"/>
                <w:sz w:val="22"/>
                <w:szCs w:val="22"/>
              </w:rPr>
              <w:t xml:space="preserve">                                     </w:t>
            </w:r>
          </w:p>
        </w:tc>
      </w:tr>
      <w:tr w:rsidR="00653715" w:rsidRPr="006C0F7F" w14:paraId="343E8FF1" w14:textId="77777777" w:rsidTr="006C0F7F">
        <w:trPr>
          <w:trHeight w:val="80"/>
        </w:trPr>
        <w:tc>
          <w:tcPr>
            <w:tcW w:w="11340" w:type="dxa"/>
          </w:tcPr>
          <w:p w14:paraId="343E8FF0" w14:textId="7D3458ED" w:rsidR="00653715" w:rsidRPr="006C0F7F" w:rsidRDefault="006C0F7F" w:rsidP="006C0F7F">
            <w:pPr>
              <w:jc w:val="right"/>
              <w:rPr>
                <w:rFonts w:cs="B Titr" w:hint="cs"/>
                <w:sz w:val="22"/>
                <w:szCs w:val="22"/>
                <w:rtl/>
              </w:rPr>
            </w:pPr>
            <w:bookmarkStart w:id="0" w:name="_GoBack"/>
            <w:r w:rsidRPr="006C0F7F">
              <w:rPr>
                <w:rFonts w:cs="B Titr" w:hint="cs"/>
                <w:rtl/>
              </w:rPr>
              <w:t xml:space="preserve">روابط عمومي </w:t>
            </w:r>
            <w:bookmarkEnd w:id="0"/>
          </w:p>
        </w:tc>
      </w:tr>
    </w:tbl>
    <w:p w14:paraId="343E8FF2" w14:textId="77777777" w:rsidR="00653715" w:rsidRPr="006C0F7F" w:rsidRDefault="00653715">
      <w:pPr>
        <w:rPr>
          <w:rFonts w:cs="B Nazanin"/>
          <w:sz w:val="20"/>
          <w:szCs w:val="20"/>
        </w:rPr>
      </w:pPr>
    </w:p>
    <w:sectPr w:rsidR="00653715" w:rsidRPr="006C0F7F">
      <w:pgSz w:w="11906" w:h="16838"/>
      <w:pgMar w:top="629" w:right="1440" w:bottom="510" w:left="144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EFE5" w14:textId="77777777" w:rsidR="008759E0" w:rsidRDefault="008759E0">
      <w:r>
        <w:separator/>
      </w:r>
    </w:p>
  </w:endnote>
  <w:endnote w:type="continuationSeparator" w:id="0">
    <w:p w14:paraId="73ECC7EF" w14:textId="77777777" w:rsidR="008759E0" w:rsidRDefault="008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66E9" w14:textId="77777777" w:rsidR="008759E0" w:rsidRDefault="008759E0">
      <w:r>
        <w:separator/>
      </w:r>
    </w:p>
  </w:footnote>
  <w:footnote w:type="continuationSeparator" w:id="0">
    <w:p w14:paraId="42FDA01C" w14:textId="77777777" w:rsidR="008759E0" w:rsidRDefault="0087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5"/>
    <w:rsid w:val="000349CB"/>
    <w:rsid w:val="003C46B0"/>
    <w:rsid w:val="00653715"/>
    <w:rsid w:val="006C0F7F"/>
    <w:rsid w:val="008759E0"/>
    <w:rsid w:val="008A7010"/>
    <w:rsid w:val="008E15ED"/>
    <w:rsid w:val="008F2C72"/>
    <w:rsid w:val="00E21D91"/>
    <w:rsid w:val="00E64868"/>
    <w:rsid w:val="00EF67CF"/>
    <w:rsid w:val="00F1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E8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lockText">
    <w:name w:val="Block Text"/>
    <w:basedOn w:val="Normal"/>
    <w:semiHidden/>
    <w:unhideWhenUsed/>
    <w:pPr>
      <w:ind w:left="-28" w:right="-180" w:firstLine="28"/>
      <w:jc w:val="both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raff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raff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lockText">
    <w:name w:val="Block Text"/>
    <w:basedOn w:val="Normal"/>
    <w:semiHidden/>
    <w:unhideWhenUsed/>
    <w:pPr>
      <w:ind w:left="-28" w:right="-180" w:firstLine="28"/>
      <w:jc w:val="both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raff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raff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opt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na.i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tadiran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A3B9-B1E1-4A5B-9E34-3DCF2B7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11</cp:revision>
  <cp:lastPrinted>2019-11-27T06:05:00Z</cp:lastPrinted>
  <dcterms:created xsi:type="dcterms:W3CDTF">2024-01-23T09:59:00Z</dcterms:created>
  <dcterms:modified xsi:type="dcterms:W3CDTF">2024-01-27T05:44:00Z</dcterms:modified>
</cp:coreProperties>
</file>